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418"/>
        <w:gridCol w:w="2268"/>
        <w:gridCol w:w="992"/>
        <w:gridCol w:w="850"/>
        <w:gridCol w:w="1985"/>
        <w:gridCol w:w="992"/>
        <w:gridCol w:w="992"/>
        <w:gridCol w:w="1560"/>
        <w:gridCol w:w="1870"/>
      </w:tblGrid>
      <w:tr w:rsidR="00902709" w:rsidRPr="00AE4AB5" w:rsidTr="00DD3D13"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09" w:rsidRPr="00BE681C" w:rsidRDefault="00902709" w:rsidP="00DD3D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BE681C">
              <w:rPr>
                <w:b/>
                <w:sz w:val="22"/>
                <w:szCs w:val="22"/>
              </w:rPr>
              <w:t xml:space="preserve">Сведения о доходах, расходах, имуществе и обязательствах имущественного характера руководителей муниципальных учреждений </w:t>
            </w:r>
          </w:p>
          <w:p w:rsidR="00902709" w:rsidRPr="00AE4AB5" w:rsidRDefault="00902709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E681C">
              <w:rPr>
                <w:b/>
                <w:sz w:val="22"/>
                <w:szCs w:val="22"/>
              </w:rPr>
              <w:t>за период с 01.01.201</w:t>
            </w:r>
            <w:r w:rsidR="00FD1106">
              <w:rPr>
                <w:b/>
                <w:sz w:val="22"/>
                <w:szCs w:val="22"/>
              </w:rPr>
              <w:t>9</w:t>
            </w:r>
            <w:r w:rsidRPr="00BE681C">
              <w:rPr>
                <w:b/>
                <w:sz w:val="22"/>
                <w:szCs w:val="22"/>
              </w:rPr>
              <w:t>г. по 31.12.20</w:t>
            </w:r>
            <w:r w:rsidR="00FD1106">
              <w:rPr>
                <w:b/>
                <w:sz w:val="22"/>
                <w:szCs w:val="22"/>
              </w:rPr>
              <w:t>19</w:t>
            </w:r>
            <w:r w:rsidRPr="00BE681C">
              <w:rPr>
                <w:b/>
                <w:sz w:val="22"/>
                <w:szCs w:val="22"/>
              </w:rPr>
              <w:t>г.</w:t>
            </w:r>
          </w:p>
        </w:tc>
      </w:tr>
      <w:tr w:rsidR="00EF6D13" w:rsidRPr="00AE4AB5" w:rsidTr="00DD3D1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746D2E" w:rsidRPr="00AE4AB5" w:rsidTr="00DD3D1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DD3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DD3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DD3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DD3D1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DD3D13">
            <w:pPr>
              <w:rPr>
                <w:sz w:val="22"/>
                <w:szCs w:val="22"/>
              </w:rPr>
            </w:pPr>
          </w:p>
        </w:tc>
      </w:tr>
      <w:tr w:rsidR="00C7069E" w:rsidRPr="00AE4AB5" w:rsidTr="00DD3D13">
        <w:trPr>
          <w:trHeight w:val="159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9E" w:rsidRDefault="00C7069E" w:rsidP="00DD3D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Костикова Е.В.</w:t>
            </w:r>
            <w:r w:rsidR="00833003">
              <w:rPr>
                <w:b/>
                <w:sz w:val="22"/>
                <w:szCs w:val="22"/>
              </w:rPr>
              <w:t>,</w:t>
            </w:r>
          </w:p>
          <w:p w:rsidR="00C7069E" w:rsidRPr="0029536F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руководител</w:t>
            </w:r>
            <w:r w:rsidR="0020405E">
              <w:rPr>
                <w:sz w:val="22"/>
                <w:szCs w:val="22"/>
              </w:rPr>
              <w:t>ь</w:t>
            </w:r>
            <w:r w:rsidRPr="00A77AEB">
              <w:rPr>
                <w:sz w:val="22"/>
                <w:szCs w:val="22"/>
              </w:rPr>
              <w:t xml:space="preserve"> МКУ «Централизованная бухгалтерия сельских поселений Балезин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20405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79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C7069E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053251" w:rsidRDefault="00C7069E" w:rsidP="00DD3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69E" w:rsidRPr="00AE4AB5" w:rsidTr="00DD3D13">
        <w:trPr>
          <w:trHeight w:val="28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77AEB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77A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002230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053251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 w:rsidRPr="00053251">
              <w:rPr>
                <w:sz w:val="22"/>
                <w:szCs w:val="22"/>
              </w:rPr>
              <w:t>-</w:t>
            </w:r>
          </w:p>
        </w:tc>
      </w:tr>
      <w:tr w:rsidR="001A4BF4" w:rsidRPr="00AE4AB5" w:rsidTr="00DD3D13">
        <w:trPr>
          <w:trHeight w:val="38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BF4" w:rsidRPr="00AE4AB5" w:rsidRDefault="001A4BF4" w:rsidP="00DD3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BF4" w:rsidRPr="00AE4AB5" w:rsidRDefault="001A4BF4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Pr="00AE4AB5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Default="001A4BF4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Pr="00AE4AB5" w:rsidRDefault="001A4BF4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Pr="00AE4AB5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Pr="00AE4AB5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Pr="00AE4AB5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F4" w:rsidRPr="00AE4AB5" w:rsidRDefault="001A4BF4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3003" w:rsidRPr="00AE4AB5" w:rsidTr="00DD3D13">
        <w:trPr>
          <w:trHeight w:val="7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03" w:rsidRPr="00AE4AB5" w:rsidRDefault="0083300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03" w:rsidRDefault="00833003" w:rsidP="00DD3D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Шкляев С.А.,</w:t>
            </w:r>
          </w:p>
          <w:p w:rsidR="00833003" w:rsidRPr="00833003" w:rsidRDefault="0083300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33003">
              <w:rPr>
                <w:sz w:val="22"/>
                <w:szCs w:val="22"/>
              </w:rPr>
              <w:t>директор МАУ «</w:t>
            </w:r>
            <w:proofErr w:type="gramStart"/>
            <w:r w:rsidRPr="00833003">
              <w:rPr>
                <w:sz w:val="22"/>
                <w:szCs w:val="22"/>
              </w:rPr>
              <w:t>МСК</w:t>
            </w:r>
            <w:proofErr w:type="gramEnd"/>
            <w:r w:rsidRPr="00833003">
              <w:rPr>
                <w:sz w:val="22"/>
                <w:szCs w:val="22"/>
              </w:rPr>
              <w:t xml:space="preserve"> Балезинского района»</w:t>
            </w:r>
          </w:p>
          <w:p w:rsidR="00833003" w:rsidRPr="00AE4AB5" w:rsidRDefault="0083300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2C01F6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58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BE681C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3300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DD3D13">
            <w:pPr>
              <w:spacing w:after="1"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2C01F6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69E" w:rsidRPr="00AE4AB5" w:rsidTr="00DD3D13">
        <w:trPr>
          <w:trHeight w:val="9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13" w:rsidRDefault="0083300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DD3D13" w:rsidRDefault="00DD3D13" w:rsidP="00DD3D13">
            <w:pPr>
              <w:rPr>
                <w:sz w:val="22"/>
                <w:szCs w:val="22"/>
              </w:rPr>
            </w:pPr>
          </w:p>
          <w:p w:rsidR="00DD3D13" w:rsidRDefault="00DD3D13" w:rsidP="00DD3D13">
            <w:pPr>
              <w:rPr>
                <w:sz w:val="22"/>
                <w:szCs w:val="22"/>
              </w:rPr>
            </w:pPr>
          </w:p>
          <w:p w:rsidR="00DD3D13" w:rsidRPr="00DD3D13" w:rsidRDefault="00DD3D13" w:rsidP="00DD3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9E" w:rsidRPr="00B553E5" w:rsidRDefault="00B553E5" w:rsidP="00DD3D1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Филиппова Л.В</w:t>
            </w:r>
            <w:r w:rsidR="00833003" w:rsidRPr="00B553E5">
              <w:rPr>
                <w:b/>
                <w:sz w:val="22"/>
                <w:szCs w:val="22"/>
              </w:rPr>
              <w:t xml:space="preserve">., </w:t>
            </w:r>
          </w:p>
          <w:p w:rsidR="00833003" w:rsidRPr="00AE4AB5" w:rsidRDefault="00B553E5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БМУ Молодежный центр «Юнос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4413A0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53,95</w:t>
            </w:r>
            <w:r w:rsidR="00C70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Default="00B553E5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53E5" w:rsidRPr="00AE4AB5" w:rsidRDefault="00B553E5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</w:t>
            </w:r>
            <w:r w:rsidR="0065154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C70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5154D">
              <w:rPr>
                <w:sz w:val="22"/>
                <w:szCs w:val="22"/>
              </w:rPr>
              <w:t>,0</w:t>
            </w:r>
            <w:r w:rsidR="00C70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C70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B553E5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69E" w:rsidRPr="00AE4AB5" w:rsidTr="00DD3D13">
        <w:trPr>
          <w:trHeight w:val="72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65154D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154D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53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E" w:rsidRPr="00AE4AB5" w:rsidRDefault="00C7069E" w:rsidP="00DD3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DD3D13" w:rsidRPr="00AE4AB5" w:rsidTr="00DD3D13">
        <w:trPr>
          <w:trHeight w:val="21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Pr="00AE4AB5" w:rsidRDefault="00DD3D13" w:rsidP="00DD3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DD3D13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DD3D13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5,6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8F" w:rsidRDefault="00FD3A8F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3D13" w:rsidRDefault="00FD3A8F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FD3A8F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FD3A8F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FD3A8F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FD3A8F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Default="00FD3A8F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Pr="00AE4AB5" w:rsidRDefault="00FD3A8F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3" w:rsidRPr="00AE4AB5" w:rsidRDefault="00FD3A8F" w:rsidP="00FD3A8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й кредит</w:t>
            </w:r>
          </w:p>
        </w:tc>
      </w:tr>
      <w:tr w:rsidR="00BE681C" w:rsidRPr="00AE4AB5" w:rsidTr="00DD3D13">
        <w:trPr>
          <w:trHeight w:val="19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E2394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394B" w:rsidRPr="00AE4AB5" w:rsidTr="00DD3D13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Pr="00AE4AB5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4B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2394B" w:rsidRPr="00AE4AB5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94B" w:rsidRPr="00AE4AB5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94B" w:rsidRPr="00AE4AB5" w:rsidRDefault="00E2394B" w:rsidP="00E2394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Pr="00AE4AB5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4B" w:rsidRPr="00AE4AB5" w:rsidRDefault="00E2394B" w:rsidP="00E2394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681C" w:rsidRPr="00AE4AB5" w:rsidTr="00DD3D13">
        <w:trPr>
          <w:trHeight w:val="19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C01F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DD3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01F6" w:rsidRPr="00AE4AB5" w:rsidTr="00DD3D13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Pr="00AE4AB5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Pr="00AE4AB5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Pr="00AE4AB5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Pr="00AE4AB5" w:rsidRDefault="002C01F6" w:rsidP="002C01F6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Pr="00AE4AB5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6" w:rsidRPr="00AE4AB5" w:rsidRDefault="002C01F6" w:rsidP="002C01F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4796A" w:rsidRDefault="0064796A" w:rsidP="00F64B33">
      <w:pPr>
        <w:jc w:val="center"/>
      </w:pPr>
    </w:p>
    <w:sectPr w:rsidR="0064796A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8B" w:rsidRDefault="00F1308B" w:rsidP="00865E3B">
      <w:r>
        <w:separator/>
      </w:r>
    </w:p>
  </w:endnote>
  <w:endnote w:type="continuationSeparator" w:id="0">
    <w:p w:rsidR="00F1308B" w:rsidRDefault="00F1308B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8B" w:rsidRDefault="00F1308B" w:rsidP="00865E3B">
      <w:r>
        <w:separator/>
      </w:r>
    </w:p>
  </w:footnote>
  <w:footnote w:type="continuationSeparator" w:id="0">
    <w:p w:rsidR="00F1308B" w:rsidRDefault="00F1308B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40D5A"/>
    <w:rsid w:val="00053251"/>
    <w:rsid w:val="000C38DC"/>
    <w:rsid w:val="0011236C"/>
    <w:rsid w:val="0014264A"/>
    <w:rsid w:val="001A4BF4"/>
    <w:rsid w:val="001F6E5B"/>
    <w:rsid w:val="0020405E"/>
    <w:rsid w:val="00240E64"/>
    <w:rsid w:val="00293653"/>
    <w:rsid w:val="0029536F"/>
    <w:rsid w:val="002B02B1"/>
    <w:rsid w:val="002C01F6"/>
    <w:rsid w:val="002D0AA2"/>
    <w:rsid w:val="00301004"/>
    <w:rsid w:val="00317E8E"/>
    <w:rsid w:val="0032419C"/>
    <w:rsid w:val="0034114A"/>
    <w:rsid w:val="00381B67"/>
    <w:rsid w:val="00426D39"/>
    <w:rsid w:val="004354DF"/>
    <w:rsid w:val="004413A0"/>
    <w:rsid w:val="00490DEA"/>
    <w:rsid w:val="00505BEE"/>
    <w:rsid w:val="00585A54"/>
    <w:rsid w:val="005A2F1B"/>
    <w:rsid w:val="005B716C"/>
    <w:rsid w:val="005D5164"/>
    <w:rsid w:val="0064796A"/>
    <w:rsid w:val="0065154D"/>
    <w:rsid w:val="00667816"/>
    <w:rsid w:val="006B4DE3"/>
    <w:rsid w:val="006D3872"/>
    <w:rsid w:val="006D759C"/>
    <w:rsid w:val="006E566D"/>
    <w:rsid w:val="00746D2E"/>
    <w:rsid w:val="0078320E"/>
    <w:rsid w:val="007D354A"/>
    <w:rsid w:val="007E4C2F"/>
    <w:rsid w:val="007E5BA3"/>
    <w:rsid w:val="00833003"/>
    <w:rsid w:val="008506C9"/>
    <w:rsid w:val="00865E3B"/>
    <w:rsid w:val="00872C8D"/>
    <w:rsid w:val="00893D99"/>
    <w:rsid w:val="008A4F40"/>
    <w:rsid w:val="008F2FC1"/>
    <w:rsid w:val="00902709"/>
    <w:rsid w:val="009C4612"/>
    <w:rsid w:val="009C57EA"/>
    <w:rsid w:val="009E3D3E"/>
    <w:rsid w:val="009E5B3F"/>
    <w:rsid w:val="009F1EB9"/>
    <w:rsid w:val="00A0286E"/>
    <w:rsid w:val="00A77AEB"/>
    <w:rsid w:val="00AB31C4"/>
    <w:rsid w:val="00AE4AB5"/>
    <w:rsid w:val="00B1339C"/>
    <w:rsid w:val="00B3442C"/>
    <w:rsid w:val="00B553E5"/>
    <w:rsid w:val="00B80524"/>
    <w:rsid w:val="00BB0688"/>
    <w:rsid w:val="00BB624A"/>
    <w:rsid w:val="00BE681C"/>
    <w:rsid w:val="00C45BDB"/>
    <w:rsid w:val="00C55281"/>
    <w:rsid w:val="00C7069E"/>
    <w:rsid w:val="00C86CB7"/>
    <w:rsid w:val="00CD62C8"/>
    <w:rsid w:val="00D1177A"/>
    <w:rsid w:val="00D7752F"/>
    <w:rsid w:val="00D9640F"/>
    <w:rsid w:val="00DA52F9"/>
    <w:rsid w:val="00DD3D13"/>
    <w:rsid w:val="00E14C6F"/>
    <w:rsid w:val="00E2394B"/>
    <w:rsid w:val="00E32D95"/>
    <w:rsid w:val="00E81597"/>
    <w:rsid w:val="00E9097D"/>
    <w:rsid w:val="00EB1BA2"/>
    <w:rsid w:val="00EF6D13"/>
    <w:rsid w:val="00F1308B"/>
    <w:rsid w:val="00F64B33"/>
    <w:rsid w:val="00F85822"/>
    <w:rsid w:val="00FA264E"/>
    <w:rsid w:val="00FC6BEB"/>
    <w:rsid w:val="00FD1106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86F4-A53D-44A6-B8B4-912FDD0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</cp:revision>
  <dcterms:created xsi:type="dcterms:W3CDTF">2020-08-14T10:07:00Z</dcterms:created>
  <dcterms:modified xsi:type="dcterms:W3CDTF">2020-08-14T10:07:00Z</dcterms:modified>
</cp:coreProperties>
</file>